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2F1" w:rsidRDefault="008A62F1" w:rsidP="008A62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 Ó R</w:t>
      </w:r>
    </w:p>
    <w:p w:rsidR="002820F9" w:rsidRDefault="002820F9" w:rsidP="002820F9">
      <w:pPr>
        <w:ind w:left="4956"/>
        <w:rPr>
          <w:rFonts w:ascii="Times New Roman" w:hAnsi="Times New Roman" w:cs="Times New Roman"/>
          <w:sz w:val="24"/>
          <w:szCs w:val="24"/>
        </w:rPr>
      </w:pPr>
      <w:r w:rsidRPr="00E24133">
        <w:rPr>
          <w:szCs w:val="24"/>
        </w:rPr>
        <w:t>Zał.</w:t>
      </w:r>
      <w:r>
        <w:rPr>
          <w:szCs w:val="24"/>
        </w:rPr>
        <w:t xml:space="preserve"> Nr 3</w:t>
      </w:r>
      <w:r w:rsidRPr="00E24133">
        <w:rPr>
          <w:szCs w:val="24"/>
        </w:rPr>
        <w:t xml:space="preserve"> do </w:t>
      </w:r>
      <w:r w:rsidR="00EE55A5">
        <w:rPr>
          <w:szCs w:val="24"/>
        </w:rPr>
        <w:t xml:space="preserve">projektu </w:t>
      </w:r>
      <w:bookmarkStart w:id="0" w:name="_GoBack"/>
      <w:bookmarkEnd w:id="0"/>
      <w:r w:rsidRPr="00E24133">
        <w:rPr>
          <w:szCs w:val="24"/>
        </w:rPr>
        <w:t>programu współpracy</w:t>
      </w:r>
      <w:r>
        <w:rPr>
          <w:szCs w:val="24"/>
        </w:rPr>
        <w:br/>
      </w:r>
      <w:r w:rsidRPr="00E24133">
        <w:rPr>
          <w:szCs w:val="24"/>
        </w:rPr>
        <w:t>z organizacjami pozarządowymi oraz</w:t>
      </w:r>
      <w:r>
        <w:rPr>
          <w:szCs w:val="24"/>
        </w:rPr>
        <w:br/>
      </w:r>
      <w:r w:rsidRPr="00E24133">
        <w:rPr>
          <w:szCs w:val="24"/>
        </w:rPr>
        <w:t xml:space="preserve">podmiotami wymienionymi w art. 3 ust. 3 </w:t>
      </w:r>
      <w:r>
        <w:rPr>
          <w:szCs w:val="24"/>
        </w:rPr>
        <w:br/>
      </w:r>
      <w:r w:rsidRPr="00E24133">
        <w:rPr>
          <w:szCs w:val="24"/>
        </w:rPr>
        <w:t>ustawy</w:t>
      </w:r>
      <w:r>
        <w:rPr>
          <w:szCs w:val="24"/>
        </w:rPr>
        <w:t xml:space="preserve"> </w:t>
      </w:r>
      <w:r w:rsidRPr="00E24133">
        <w:rPr>
          <w:szCs w:val="24"/>
        </w:rPr>
        <w:t xml:space="preserve">o działalności </w:t>
      </w:r>
      <w:r>
        <w:rPr>
          <w:szCs w:val="24"/>
        </w:rPr>
        <w:t>pożytku publicznego</w:t>
      </w:r>
      <w:r>
        <w:rPr>
          <w:szCs w:val="24"/>
        </w:rPr>
        <w:br/>
      </w:r>
      <w:r w:rsidRPr="00E24133">
        <w:rPr>
          <w:szCs w:val="24"/>
        </w:rPr>
        <w:t>i o wolontariacie</w:t>
      </w:r>
      <w:r w:rsidR="00310056">
        <w:rPr>
          <w:szCs w:val="24"/>
        </w:rPr>
        <w:t xml:space="preserve"> na 202</w:t>
      </w:r>
      <w:r w:rsidR="00025289">
        <w:rPr>
          <w:szCs w:val="24"/>
        </w:rPr>
        <w:t>2</w:t>
      </w:r>
      <w:r>
        <w:rPr>
          <w:szCs w:val="24"/>
        </w:rPr>
        <w:t xml:space="preserve"> r.</w:t>
      </w:r>
      <w:r w:rsidR="00D70D08">
        <w:rPr>
          <w:rFonts w:ascii="Times New Roman" w:hAnsi="Times New Roman" w:cs="Times New Roman"/>
          <w:sz w:val="24"/>
          <w:szCs w:val="24"/>
        </w:rPr>
        <w:tab/>
      </w:r>
      <w:r w:rsidR="00D70D08">
        <w:rPr>
          <w:rFonts w:ascii="Times New Roman" w:hAnsi="Times New Roman" w:cs="Times New Roman"/>
          <w:sz w:val="24"/>
          <w:szCs w:val="24"/>
        </w:rPr>
        <w:tab/>
      </w:r>
      <w:r w:rsidR="00D70D08">
        <w:rPr>
          <w:rFonts w:ascii="Times New Roman" w:hAnsi="Times New Roman" w:cs="Times New Roman"/>
          <w:sz w:val="24"/>
          <w:szCs w:val="24"/>
        </w:rPr>
        <w:tab/>
      </w:r>
      <w:r w:rsidR="00D70D08">
        <w:rPr>
          <w:rFonts w:ascii="Times New Roman" w:hAnsi="Times New Roman" w:cs="Times New Roman"/>
          <w:sz w:val="24"/>
          <w:szCs w:val="24"/>
        </w:rPr>
        <w:tab/>
      </w:r>
      <w:r w:rsidR="00D70D08">
        <w:rPr>
          <w:rFonts w:ascii="Times New Roman" w:hAnsi="Times New Roman" w:cs="Times New Roman"/>
          <w:sz w:val="24"/>
          <w:szCs w:val="24"/>
        </w:rPr>
        <w:tab/>
      </w:r>
      <w:r w:rsidR="00D70D08">
        <w:rPr>
          <w:rFonts w:ascii="Times New Roman" w:hAnsi="Times New Roman" w:cs="Times New Roman"/>
          <w:sz w:val="24"/>
          <w:szCs w:val="24"/>
        </w:rPr>
        <w:tab/>
      </w:r>
      <w:r w:rsidR="00AB0CFF">
        <w:rPr>
          <w:rFonts w:ascii="Times New Roman" w:hAnsi="Times New Roman" w:cs="Times New Roman"/>
          <w:sz w:val="24"/>
          <w:szCs w:val="24"/>
        </w:rPr>
        <w:tab/>
      </w:r>
    </w:p>
    <w:p w:rsidR="007C7526" w:rsidRDefault="00AB0CFF" w:rsidP="002820F9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1F3F7F">
        <w:rPr>
          <w:rFonts w:ascii="Times New Roman" w:hAnsi="Times New Roman" w:cs="Times New Roman"/>
          <w:sz w:val="24"/>
          <w:szCs w:val="24"/>
        </w:rPr>
        <w:t>………………</w:t>
      </w:r>
    </w:p>
    <w:p w:rsidR="001F3F7F" w:rsidRPr="007C7526" w:rsidRDefault="001F3F7F">
      <w:pPr>
        <w:rPr>
          <w:rFonts w:ascii="Times New Roman" w:hAnsi="Times New Roman" w:cs="Times New Roman"/>
          <w:sz w:val="24"/>
          <w:szCs w:val="24"/>
        </w:rPr>
      </w:pPr>
    </w:p>
    <w:p w:rsidR="00B25BA4" w:rsidRPr="007C7526" w:rsidRDefault="007C7526" w:rsidP="007C7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526">
        <w:rPr>
          <w:rFonts w:ascii="Times New Roman" w:hAnsi="Times New Roman" w:cs="Times New Roman"/>
          <w:b/>
          <w:sz w:val="24"/>
          <w:szCs w:val="24"/>
        </w:rPr>
        <w:t>KARTA OCENY MERYTORYCZNEJ OFERTY</w:t>
      </w:r>
      <w:r w:rsidR="008A5BB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74601">
        <w:rPr>
          <w:rFonts w:ascii="Times New Roman" w:hAnsi="Times New Roman" w:cs="Times New Roman"/>
          <w:b/>
          <w:sz w:val="24"/>
          <w:szCs w:val="24"/>
        </w:rPr>
        <w:t>i</w:t>
      </w:r>
      <w:r w:rsidR="008A5BBD">
        <w:rPr>
          <w:rFonts w:ascii="Times New Roman" w:hAnsi="Times New Roman" w:cs="Times New Roman"/>
          <w:b/>
          <w:sz w:val="24"/>
          <w:szCs w:val="24"/>
        </w:rPr>
        <w:t>ndywidualna</w:t>
      </w:r>
      <w:r w:rsidR="00725E9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ela-Siatka"/>
        <w:tblW w:w="102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77"/>
        <w:gridCol w:w="5143"/>
        <w:gridCol w:w="1414"/>
        <w:gridCol w:w="236"/>
      </w:tblGrid>
      <w:tr w:rsidR="007C7526" w:rsidTr="00025289">
        <w:trPr>
          <w:trHeight w:val="526"/>
        </w:trPr>
        <w:tc>
          <w:tcPr>
            <w:tcW w:w="10270" w:type="dxa"/>
            <w:gridSpan w:val="4"/>
            <w:shd w:val="clear" w:color="auto" w:fill="D9D9D9" w:themeFill="background1" w:themeFillShade="D9"/>
          </w:tcPr>
          <w:p w:rsidR="007C7526" w:rsidRPr="007C7526" w:rsidRDefault="007C7526" w:rsidP="007C75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26">
              <w:rPr>
                <w:rFonts w:ascii="Times New Roman" w:hAnsi="Times New Roman" w:cs="Times New Roman"/>
                <w:b/>
                <w:sz w:val="24"/>
                <w:szCs w:val="24"/>
              </w:rPr>
              <w:t>Adnotacje urzędowe</w:t>
            </w:r>
          </w:p>
        </w:tc>
      </w:tr>
      <w:tr w:rsidR="007C7526" w:rsidTr="00025289">
        <w:trPr>
          <w:trHeight w:val="935"/>
        </w:trPr>
        <w:tc>
          <w:tcPr>
            <w:tcW w:w="3479" w:type="dxa"/>
          </w:tcPr>
          <w:p w:rsidR="008A62F1" w:rsidRDefault="008A62F1" w:rsidP="008A62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526" w:rsidRPr="007C7526" w:rsidRDefault="007C7526" w:rsidP="008A62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Nazwa zadania określonego </w:t>
            </w:r>
            <w:r w:rsidR="0092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konkursie </w:t>
            </w:r>
          </w:p>
        </w:tc>
        <w:tc>
          <w:tcPr>
            <w:tcW w:w="6791" w:type="dxa"/>
            <w:gridSpan w:val="3"/>
          </w:tcPr>
          <w:p w:rsidR="008A62F1" w:rsidRDefault="008A62F1" w:rsidP="008A62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62F1" w:rsidRDefault="008A62F1" w:rsidP="008A62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C7526" w:rsidRDefault="007C7526" w:rsidP="008A62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526" w:rsidTr="00025289">
        <w:trPr>
          <w:trHeight w:val="892"/>
        </w:trPr>
        <w:tc>
          <w:tcPr>
            <w:tcW w:w="3479" w:type="dxa"/>
          </w:tcPr>
          <w:p w:rsidR="00725E98" w:rsidRDefault="007C7526" w:rsidP="007C752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Nazwa i adres oferenta</w:t>
            </w:r>
          </w:p>
          <w:p w:rsidR="00725E98" w:rsidRPr="007C7526" w:rsidRDefault="00725E98" w:rsidP="007C752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nr ……</w:t>
            </w:r>
          </w:p>
        </w:tc>
        <w:tc>
          <w:tcPr>
            <w:tcW w:w="6791" w:type="dxa"/>
            <w:gridSpan w:val="3"/>
          </w:tcPr>
          <w:p w:rsidR="007C7526" w:rsidRDefault="007C7526" w:rsidP="007C75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AB" w:rsidRDefault="006A5BAB" w:rsidP="007C75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526" w:rsidTr="00025289">
        <w:trPr>
          <w:trHeight w:val="654"/>
        </w:trPr>
        <w:tc>
          <w:tcPr>
            <w:tcW w:w="8624" w:type="dxa"/>
            <w:gridSpan w:val="2"/>
            <w:shd w:val="clear" w:color="auto" w:fill="D9D9D9" w:themeFill="background1" w:themeFillShade="D9"/>
          </w:tcPr>
          <w:p w:rsidR="007C7526" w:rsidRPr="00FC4C3E" w:rsidRDefault="007C7526" w:rsidP="007C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C3E">
              <w:rPr>
                <w:rFonts w:ascii="Times New Roman" w:hAnsi="Times New Roman" w:cs="Times New Roman"/>
                <w:b/>
                <w:sz w:val="24"/>
                <w:szCs w:val="24"/>
              </w:rPr>
              <w:t>INFORMACJE O MOŻLIWOŚCI REALIZACJI ZADANIA</w:t>
            </w:r>
          </w:p>
        </w:tc>
        <w:tc>
          <w:tcPr>
            <w:tcW w:w="1414" w:type="dxa"/>
            <w:tcBorders>
              <w:right w:val="nil"/>
            </w:tcBorders>
            <w:shd w:val="clear" w:color="auto" w:fill="D9D9D9" w:themeFill="background1" w:themeFillShade="D9"/>
          </w:tcPr>
          <w:p w:rsidR="007C7526" w:rsidRDefault="007C7526" w:rsidP="007C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C3E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</w:t>
            </w:r>
          </w:p>
          <w:p w:rsidR="00274601" w:rsidRPr="00FC4C3E" w:rsidRDefault="00274601" w:rsidP="007C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" w:type="dxa"/>
            <w:tcBorders>
              <w:left w:val="nil"/>
            </w:tcBorders>
            <w:shd w:val="clear" w:color="auto" w:fill="D9D9D9" w:themeFill="background1" w:themeFillShade="D9"/>
          </w:tcPr>
          <w:p w:rsidR="007C7526" w:rsidRDefault="007C7526" w:rsidP="007C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1" w:rsidRPr="00FC4C3E" w:rsidRDefault="00274601" w:rsidP="00274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7526" w:rsidTr="00025289">
        <w:trPr>
          <w:trHeight w:val="263"/>
        </w:trPr>
        <w:tc>
          <w:tcPr>
            <w:tcW w:w="8624" w:type="dxa"/>
            <w:gridSpan w:val="2"/>
          </w:tcPr>
          <w:p w:rsidR="007C7526" w:rsidRDefault="00725E98" w:rsidP="00544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liwość realizacji zadania przez podmiot wnioskujący (0</w:t>
            </w:r>
            <w:r w:rsidR="00544532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  <w:r w:rsidR="00C5285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4" w:type="dxa"/>
            <w:tcBorders>
              <w:right w:val="nil"/>
            </w:tcBorders>
          </w:tcPr>
          <w:p w:rsidR="007C7526" w:rsidRDefault="007C7526" w:rsidP="008A5B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left w:val="nil"/>
            </w:tcBorders>
          </w:tcPr>
          <w:p w:rsidR="007C7526" w:rsidRPr="007C7526" w:rsidRDefault="007C7526" w:rsidP="008A5B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526" w:rsidTr="00025289">
        <w:trPr>
          <w:trHeight w:val="526"/>
        </w:trPr>
        <w:tc>
          <w:tcPr>
            <w:tcW w:w="8624" w:type="dxa"/>
            <w:gridSpan w:val="2"/>
          </w:tcPr>
          <w:p w:rsidR="00AA407F" w:rsidRDefault="00725E98" w:rsidP="00544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ona kalkulacja kosztów realizacji zadania, w tym w odniesieniu do zakresu rzeczowego zadania (</w:t>
            </w:r>
            <w:r w:rsidR="00D143C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44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  <w:r w:rsidR="00C5285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4" w:type="dxa"/>
            <w:tcBorders>
              <w:right w:val="nil"/>
            </w:tcBorders>
          </w:tcPr>
          <w:p w:rsidR="007C7526" w:rsidRDefault="007C7526" w:rsidP="008A5B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left w:val="nil"/>
            </w:tcBorders>
          </w:tcPr>
          <w:p w:rsidR="007C7526" w:rsidRPr="007C7526" w:rsidRDefault="007C7526" w:rsidP="008A5B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07F" w:rsidTr="00025289">
        <w:trPr>
          <w:trHeight w:val="540"/>
        </w:trPr>
        <w:tc>
          <w:tcPr>
            <w:tcW w:w="8624" w:type="dxa"/>
            <w:gridSpan w:val="2"/>
          </w:tcPr>
          <w:p w:rsidR="00AA407F" w:rsidRDefault="00725E98" w:rsidP="00544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nowana jakość wykonania zadania</w:t>
            </w:r>
            <w:r w:rsidR="00D143CC">
              <w:rPr>
                <w:rFonts w:ascii="Times New Roman" w:hAnsi="Times New Roman" w:cs="Times New Roman"/>
                <w:sz w:val="24"/>
                <w:szCs w:val="24"/>
              </w:rPr>
              <w:t xml:space="preserve"> oraz kwalifikacje osób, przy udziale których zadanie będzie realizowane (0- </w:t>
            </w:r>
            <w:r w:rsidR="00544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43CC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  <w:r w:rsidR="00C5285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43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4" w:type="dxa"/>
            <w:tcBorders>
              <w:right w:val="nil"/>
            </w:tcBorders>
          </w:tcPr>
          <w:p w:rsidR="00AA407F" w:rsidRDefault="00AA407F" w:rsidP="008A5B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left w:val="nil"/>
            </w:tcBorders>
          </w:tcPr>
          <w:p w:rsidR="00AA407F" w:rsidRPr="007C7526" w:rsidRDefault="00AA407F" w:rsidP="008A5B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E98" w:rsidTr="00025289">
        <w:trPr>
          <w:trHeight w:val="526"/>
        </w:trPr>
        <w:tc>
          <w:tcPr>
            <w:tcW w:w="8624" w:type="dxa"/>
            <w:gridSpan w:val="2"/>
          </w:tcPr>
          <w:p w:rsidR="00725E98" w:rsidRDefault="00603EA6" w:rsidP="00544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wkładu osobowego</w:t>
            </w:r>
            <w:r w:rsidR="001F3F7F">
              <w:rPr>
                <w:rFonts w:ascii="Times New Roman" w:hAnsi="Times New Roman" w:cs="Times New Roman"/>
                <w:sz w:val="24"/>
                <w:szCs w:val="24"/>
              </w:rPr>
              <w:t>, w tym świadczenia wolontariuszy i praca społeczna członków oraz planowany do wykorzystania wkład rzeczowy (0-</w:t>
            </w:r>
            <w:r w:rsidR="0054453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1F3F7F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r w:rsidR="00C5285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F3F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4" w:type="dxa"/>
            <w:tcBorders>
              <w:right w:val="nil"/>
            </w:tcBorders>
          </w:tcPr>
          <w:p w:rsidR="00725E98" w:rsidRDefault="00725E98" w:rsidP="008A5B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left w:val="nil"/>
            </w:tcBorders>
          </w:tcPr>
          <w:p w:rsidR="00725E98" w:rsidRPr="007C7526" w:rsidRDefault="00725E98" w:rsidP="008A5B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E98" w:rsidTr="00025289">
        <w:trPr>
          <w:trHeight w:val="540"/>
        </w:trPr>
        <w:tc>
          <w:tcPr>
            <w:tcW w:w="8624" w:type="dxa"/>
            <w:gridSpan w:val="2"/>
          </w:tcPr>
          <w:p w:rsidR="00725E98" w:rsidRDefault="001F3F7F" w:rsidP="008A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rzetelności i terminowości oraz sposobu rozliczania otrzymanych środków na publiczne zadania z</w:t>
            </w:r>
            <w:r w:rsidR="00544532">
              <w:rPr>
                <w:rFonts w:ascii="Times New Roman" w:hAnsi="Times New Roman" w:cs="Times New Roman"/>
                <w:sz w:val="24"/>
                <w:szCs w:val="24"/>
              </w:rPr>
              <w:t xml:space="preserve">lecone w latach poprzednich (0-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r w:rsidR="00C5285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4" w:type="dxa"/>
            <w:tcBorders>
              <w:right w:val="nil"/>
            </w:tcBorders>
          </w:tcPr>
          <w:p w:rsidR="00725E98" w:rsidRDefault="00725E98" w:rsidP="008A5B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left w:val="nil"/>
            </w:tcBorders>
          </w:tcPr>
          <w:p w:rsidR="00725E98" w:rsidRPr="007C7526" w:rsidRDefault="00725E98" w:rsidP="008A5B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E98" w:rsidTr="00025289">
        <w:trPr>
          <w:trHeight w:val="263"/>
        </w:trPr>
        <w:tc>
          <w:tcPr>
            <w:tcW w:w="8624" w:type="dxa"/>
            <w:gridSpan w:val="2"/>
          </w:tcPr>
          <w:p w:rsidR="00725E98" w:rsidRDefault="001F3F7F" w:rsidP="008A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 w realizacji proje</w:t>
            </w:r>
            <w:r w:rsidR="00544532">
              <w:rPr>
                <w:rFonts w:ascii="Times New Roman" w:hAnsi="Times New Roman" w:cs="Times New Roman"/>
                <w:sz w:val="24"/>
                <w:szCs w:val="24"/>
              </w:rPr>
              <w:t xml:space="preserve">któw o podobnym charakterze (0-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r w:rsidR="00C5285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4" w:type="dxa"/>
            <w:tcBorders>
              <w:right w:val="nil"/>
            </w:tcBorders>
          </w:tcPr>
          <w:p w:rsidR="00725E98" w:rsidRDefault="00725E98" w:rsidP="008A5B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left w:val="nil"/>
            </w:tcBorders>
          </w:tcPr>
          <w:p w:rsidR="00725E98" w:rsidRPr="007C7526" w:rsidRDefault="00725E98" w:rsidP="008A5B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E98" w:rsidTr="00025289">
        <w:trPr>
          <w:trHeight w:val="263"/>
        </w:trPr>
        <w:tc>
          <w:tcPr>
            <w:tcW w:w="8624" w:type="dxa"/>
            <w:gridSpan w:val="2"/>
          </w:tcPr>
          <w:p w:rsidR="00725E98" w:rsidRDefault="001F3F7F" w:rsidP="00544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ób promocji</w:t>
            </w:r>
            <w:r w:rsidR="00603EA6">
              <w:rPr>
                <w:rFonts w:ascii="Times New Roman" w:hAnsi="Times New Roman" w:cs="Times New Roman"/>
                <w:sz w:val="24"/>
                <w:szCs w:val="24"/>
              </w:rPr>
              <w:t xml:space="preserve"> za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532">
              <w:rPr>
                <w:rFonts w:ascii="Times New Roman" w:hAnsi="Times New Roman" w:cs="Times New Roman"/>
                <w:sz w:val="24"/>
                <w:szCs w:val="24"/>
              </w:rPr>
              <w:t xml:space="preserve"> (0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  <w:r w:rsidR="00C5285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4" w:type="dxa"/>
            <w:tcBorders>
              <w:right w:val="nil"/>
            </w:tcBorders>
          </w:tcPr>
          <w:p w:rsidR="00725E98" w:rsidRDefault="00725E98" w:rsidP="008A5B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left w:val="nil"/>
            </w:tcBorders>
          </w:tcPr>
          <w:p w:rsidR="00725E98" w:rsidRPr="007C7526" w:rsidRDefault="00725E98" w:rsidP="008A5B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F7F" w:rsidTr="00025289">
        <w:trPr>
          <w:gridAfter w:val="1"/>
          <w:wAfter w:w="232" w:type="dxa"/>
          <w:trHeight w:val="526"/>
        </w:trPr>
        <w:tc>
          <w:tcPr>
            <w:tcW w:w="8624" w:type="dxa"/>
            <w:gridSpan w:val="2"/>
            <w:shd w:val="clear" w:color="auto" w:fill="FFFFFF" w:themeFill="background1"/>
          </w:tcPr>
          <w:p w:rsidR="001F3F7F" w:rsidRPr="00A31AF5" w:rsidRDefault="001F3F7F" w:rsidP="001F3F7F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1414" w:type="dxa"/>
            <w:shd w:val="clear" w:color="auto" w:fill="FFFFFF" w:themeFill="background1"/>
          </w:tcPr>
          <w:p w:rsidR="001F3F7F" w:rsidRPr="00A31AF5" w:rsidRDefault="001F3F7F" w:rsidP="00A31AF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2859" w:rsidRDefault="00C52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rzedział punktowy </w:t>
      </w:r>
      <w:r w:rsidR="00840284">
        <w:rPr>
          <w:rFonts w:ascii="Times New Roman" w:hAnsi="Times New Roman" w:cs="Times New Roman"/>
          <w:sz w:val="24"/>
          <w:szCs w:val="24"/>
        </w:rPr>
        <w:t>za każdym razem określa wydział/jednostka odpowiedzialna za przeprowadzenie otwartego konkursu ofert.</w:t>
      </w:r>
    </w:p>
    <w:p w:rsidR="00A31AF5" w:rsidRDefault="00A31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członka Komisji </w:t>
      </w:r>
    </w:p>
    <w:p w:rsidR="00310056" w:rsidRPr="007C7526" w:rsidRDefault="00A31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………………</w:t>
      </w:r>
    </w:p>
    <w:sectPr w:rsidR="00310056" w:rsidRPr="007C7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23"/>
    <w:rsid w:val="00025289"/>
    <w:rsid w:val="000571E4"/>
    <w:rsid w:val="00144FBD"/>
    <w:rsid w:val="001F3147"/>
    <w:rsid w:val="001F3F7F"/>
    <w:rsid w:val="00274601"/>
    <w:rsid w:val="002820F9"/>
    <w:rsid w:val="00310056"/>
    <w:rsid w:val="0031777D"/>
    <w:rsid w:val="003D2D07"/>
    <w:rsid w:val="004959BB"/>
    <w:rsid w:val="00544532"/>
    <w:rsid w:val="005672F3"/>
    <w:rsid w:val="00603EA6"/>
    <w:rsid w:val="006A5BAB"/>
    <w:rsid w:val="00725E98"/>
    <w:rsid w:val="007C7526"/>
    <w:rsid w:val="00840284"/>
    <w:rsid w:val="00866723"/>
    <w:rsid w:val="008A5BBD"/>
    <w:rsid w:val="008A62F1"/>
    <w:rsid w:val="00914A86"/>
    <w:rsid w:val="00921096"/>
    <w:rsid w:val="00A31AF5"/>
    <w:rsid w:val="00AA407F"/>
    <w:rsid w:val="00AB0CFF"/>
    <w:rsid w:val="00AD623C"/>
    <w:rsid w:val="00B25BA4"/>
    <w:rsid w:val="00C52859"/>
    <w:rsid w:val="00D143CC"/>
    <w:rsid w:val="00D70D08"/>
    <w:rsid w:val="00EE1ABF"/>
    <w:rsid w:val="00EE55A5"/>
    <w:rsid w:val="00FC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6A6F19-37B9-472E-8FD3-80D383AE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0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6E4F-AF5E-4E7C-A378-6F055870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2</cp:revision>
  <cp:lastPrinted>2019-09-26T08:44:00Z</cp:lastPrinted>
  <dcterms:created xsi:type="dcterms:W3CDTF">2015-12-01T09:24:00Z</dcterms:created>
  <dcterms:modified xsi:type="dcterms:W3CDTF">2021-10-01T09:47:00Z</dcterms:modified>
</cp:coreProperties>
</file>